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20874" w14:textId="0BBDFC37" w:rsidR="00772F24" w:rsidRPr="00582F35" w:rsidRDefault="009356E7" w:rsidP="00772F24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D589EB" wp14:editId="59820869">
                <wp:simplePos x="0" y="0"/>
                <wp:positionH relativeFrom="column">
                  <wp:posOffset>-295276</wp:posOffset>
                </wp:positionH>
                <wp:positionV relativeFrom="paragraph">
                  <wp:posOffset>-672465</wp:posOffset>
                </wp:positionV>
                <wp:extent cx="2386965" cy="2030730"/>
                <wp:effectExtent l="19050" t="19050" r="13335" b="26670"/>
                <wp:wrapNone/>
                <wp:docPr id="109217175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20307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57B354" w14:textId="77777777" w:rsidR="000A2F46" w:rsidRDefault="000A2F46" w:rsidP="000A2F4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52"/>
                              </w:rPr>
                            </w:pPr>
                            <w:r w:rsidRPr="0064569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52"/>
                              </w:rPr>
                              <w:t>見本</w:t>
                            </w:r>
                          </w:p>
                          <w:p w14:paraId="5F875569" w14:textId="77777777" w:rsidR="00C77186" w:rsidRDefault="003446E9" w:rsidP="00C77186">
                            <w:pPr>
                              <w:jc w:val="lef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C77186" w:rsidRPr="009F20F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日本語は明朝体，英数字は</w:t>
                            </w:r>
                            <w:r w:rsidR="00C77186" w:rsidRPr="009F20F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s New Roman</w:t>
                            </w:r>
                            <w:r w:rsidR="00C77186" w:rsidRPr="009F20F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体</w:t>
                            </w:r>
                            <w:r w:rsidR="005E6622" w:rsidRPr="009F20F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．</w:t>
                            </w:r>
                            <w:r w:rsidR="008F6571" w:rsidRPr="008F657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</w:t>
                            </w:r>
                            <w:r w:rsidR="008F6571" w:rsidRPr="008F657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ページ以上</w:t>
                            </w:r>
                            <w:r w:rsidR="008F6571" w:rsidRPr="008F657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4</w:t>
                            </w:r>
                            <w:r w:rsidR="008F6571" w:rsidRPr="008F657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ページ以下．</w:t>
                            </w:r>
                            <w:r w:rsidR="005E6622" w:rsidRPr="009F20F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その他，</w:t>
                            </w:r>
                            <w:r w:rsidR="005E6622" w:rsidRPr="005E662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報告要旨作成要領</w:t>
                            </w:r>
                            <w:r w:rsidR="005E662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にしたがってください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65E48A50" w14:textId="77777777" w:rsidR="003446E9" w:rsidRPr="009F20FB" w:rsidRDefault="003446E9" w:rsidP="00C77186">
                            <w:pPr>
                              <w:jc w:val="lef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E0259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W</w:t>
                            </w:r>
                            <w:r w:rsidR="00E02592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eb</w:t>
                            </w:r>
                            <w:r w:rsidR="00E0259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公開のため、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カラーに</w:t>
                            </w:r>
                            <w:r w:rsidR="00E0259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対応できま</w:t>
                            </w:r>
                            <w:r w:rsidR="00E0259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す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589EB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-23.25pt;margin-top:-52.95pt;width:187.95pt;height:15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" filled="f" strokecolor="red" strokeweight="3pt">
                <v:fill opacity="32896f"/>
                <v:textbox inset="5.85pt,.7pt,5.85pt,.7pt">
                  <w:txbxContent>
                    <w:p w14:paraId="2057B354" w14:textId="77777777" w:rsidR="000A2F46" w:rsidRDefault="000A2F46" w:rsidP="000A2F4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52"/>
                        </w:rPr>
                      </w:pPr>
                      <w:r w:rsidRPr="0064569A">
                        <w:rPr>
                          <w:rFonts w:ascii="ＭＳ ゴシック" w:eastAsia="ＭＳ ゴシック" w:hAnsi="ＭＳ ゴシック" w:hint="eastAsia"/>
                          <w:color w:val="FF0000"/>
                          <w:sz w:val="52"/>
                        </w:rPr>
                        <w:t>見本</w:t>
                      </w:r>
                    </w:p>
                    <w:p w14:paraId="5F875569" w14:textId="77777777" w:rsidR="00C77186" w:rsidRDefault="003446E9" w:rsidP="00C77186">
                      <w:pPr>
                        <w:jc w:val="lef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・</w:t>
                      </w:r>
                      <w:r w:rsidR="00C77186" w:rsidRPr="009F20FB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日本語は明朝体，英数字は</w:t>
                      </w:r>
                      <w:r w:rsidR="00C77186" w:rsidRPr="009F20F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s New Roman</w:t>
                      </w:r>
                      <w:r w:rsidR="00C77186" w:rsidRPr="009F20FB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体</w:t>
                      </w:r>
                      <w:r w:rsidR="005E6622" w:rsidRPr="009F20FB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．</w:t>
                      </w:r>
                      <w:r w:rsidR="008F6571" w:rsidRPr="008F657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2</w:t>
                      </w:r>
                      <w:r w:rsidR="008F6571" w:rsidRPr="008F657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ページ以上</w:t>
                      </w:r>
                      <w:r w:rsidR="008F6571" w:rsidRPr="008F657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4</w:t>
                      </w:r>
                      <w:r w:rsidR="008F6571" w:rsidRPr="008F657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ページ以下．</w:t>
                      </w:r>
                      <w:r w:rsidR="005E6622" w:rsidRPr="009F20FB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その他，</w:t>
                      </w:r>
                      <w:r w:rsidR="005E6622" w:rsidRPr="005E662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報告要旨作成要領</w:t>
                      </w:r>
                      <w:r w:rsidR="005E662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にしたがってください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。</w:t>
                      </w:r>
                    </w:p>
                    <w:p w14:paraId="65E48A50" w14:textId="77777777" w:rsidR="003446E9" w:rsidRPr="009F20FB" w:rsidRDefault="003446E9" w:rsidP="00C77186">
                      <w:pPr>
                        <w:jc w:val="lef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・</w:t>
                      </w:r>
                      <w:r w:rsidR="00E0259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W</w:t>
                      </w:r>
                      <w:r w:rsidR="00E02592">
                        <w:rPr>
                          <w:rFonts w:ascii="ＭＳ 明朝" w:hAnsi="ＭＳ 明朝"/>
                          <w:sz w:val="22"/>
                          <w:szCs w:val="22"/>
                        </w:rPr>
                        <w:t>eb</w:t>
                      </w:r>
                      <w:r w:rsidR="00E0259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公開のため、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カラーに</w:t>
                      </w:r>
                      <w:r w:rsidR="00E0259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も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対応できま</w:t>
                      </w:r>
                      <w:r w:rsidR="00E0259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す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72F24" w:rsidRPr="00582F35">
        <w:rPr>
          <w:rFonts w:ascii="Times New Roman" w:hint="eastAsia"/>
          <w:sz w:val="36"/>
          <w:szCs w:val="36"/>
        </w:rPr>
        <w:t>タイトル</w:t>
      </w:r>
    </w:p>
    <w:p w14:paraId="4FAB4014" w14:textId="3FD6649B" w:rsidR="00772F24" w:rsidRPr="00582F35" w:rsidRDefault="009356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18FB13" wp14:editId="79013EE2">
                <wp:simplePos x="0" y="0"/>
                <wp:positionH relativeFrom="column">
                  <wp:posOffset>4109085</wp:posOffset>
                </wp:positionH>
                <wp:positionV relativeFrom="paragraph">
                  <wp:posOffset>329565</wp:posOffset>
                </wp:positionV>
                <wp:extent cx="1447800" cy="495300"/>
                <wp:effectExtent l="781050" t="9525" r="9525" b="9525"/>
                <wp:wrapNone/>
                <wp:docPr id="125588192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95300"/>
                        </a:xfrm>
                        <a:prstGeom prst="wedgeRectCallout">
                          <a:avLst>
                            <a:gd name="adj1" fmla="val -99167"/>
                            <a:gd name="adj2" fmla="val 353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8BC86" w14:textId="77777777" w:rsidR="00747D98" w:rsidRDefault="00747D98">
                            <w:r>
                              <w:rPr>
                                <w:rFonts w:hint="eastAsia"/>
                              </w:rPr>
                              <w:t>氏と名の間に全角スペー</w:t>
                            </w:r>
                            <w:r w:rsidR="005E6622">
                              <w:rPr>
                                <w:rFonts w:hint="eastAsia"/>
                              </w:rPr>
                              <w:t>ス</w:t>
                            </w:r>
                            <w:r>
                              <w:rPr>
                                <w:rFonts w:hint="eastAsia"/>
                              </w:rPr>
                              <w:t>をいれ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8FB1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9" o:spid="_x0000_s1027" type="#_x0000_t61" style="position:absolute;left:0;text-align:left;margin-left:323.55pt;margin-top:25.95pt;width:114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" adj="-10620,18443" strokecolor="red">
                <v:textbox inset="5.85pt,.7pt,5.85pt,.7pt">
                  <w:txbxContent>
                    <w:p w14:paraId="5708BC86" w14:textId="77777777" w:rsidR="00747D98" w:rsidRDefault="00747D98">
                      <w:r>
                        <w:rPr>
                          <w:rFonts w:hint="eastAsia"/>
                        </w:rPr>
                        <w:t>氏と名の間に全角スペー</w:t>
                      </w:r>
                      <w:r w:rsidR="005E6622">
                        <w:rPr>
                          <w:rFonts w:hint="eastAsia"/>
                        </w:rPr>
                        <w:t>ス</w:t>
                      </w:r>
                      <w:r>
                        <w:rPr>
                          <w:rFonts w:hint="eastAsia"/>
                        </w:rPr>
                        <w:t>をいれる</w:t>
                      </w:r>
                    </w:p>
                  </w:txbxContent>
                </v:textbox>
              </v:shape>
            </w:pict>
          </mc:Fallback>
        </mc:AlternateContent>
      </w:r>
      <w:r w:rsidR="00C0347C" w:rsidRPr="00582F35">
        <w:rPr>
          <w:rFonts w:ascii="Times New Roman" w:hAnsi="Times New Roman" w:hint="eastAsia"/>
          <w:w w:val="200"/>
          <w:sz w:val="28"/>
          <w:szCs w:val="28"/>
        </w:rPr>
        <w:t>─</w:t>
      </w:r>
      <w:r w:rsidR="00A326F1" w:rsidRPr="00582F35">
        <w:rPr>
          <w:rFonts w:ascii="Times New Roman" w:hAnsi="Times New Roman" w:hint="eastAsia"/>
          <w:sz w:val="28"/>
          <w:szCs w:val="28"/>
        </w:rPr>
        <w:t>サブタイトル</w:t>
      </w:r>
      <w:r w:rsidR="00A903C4" w:rsidRPr="00582F35">
        <w:rPr>
          <w:rFonts w:ascii="Times New Roman" w:hAnsi="Times New Roman" w:hint="eastAsia"/>
          <w:w w:val="200"/>
          <w:sz w:val="28"/>
          <w:szCs w:val="28"/>
        </w:rPr>
        <w:t>─</w:t>
      </w:r>
    </w:p>
    <w:p w14:paraId="77C6155B" w14:textId="77777777" w:rsidR="00C77186" w:rsidRPr="00582F35" w:rsidRDefault="00C77186">
      <w:pPr>
        <w:jc w:val="center"/>
        <w:rPr>
          <w:rFonts w:ascii="Times New Roman"/>
          <w:sz w:val="24"/>
        </w:rPr>
      </w:pPr>
    </w:p>
    <w:p w14:paraId="052E38F3" w14:textId="77777777" w:rsidR="00772F24" w:rsidRPr="00582F35" w:rsidRDefault="00C82AC7">
      <w:pPr>
        <w:jc w:val="center"/>
        <w:rPr>
          <w:rFonts w:ascii="Times New Roman" w:hAnsi="Times New Roman"/>
          <w:sz w:val="24"/>
        </w:rPr>
      </w:pPr>
      <w:r w:rsidRPr="00582F35">
        <w:rPr>
          <w:rFonts w:ascii="Times New Roman" w:hint="eastAsia"/>
          <w:sz w:val="24"/>
        </w:rPr>
        <w:t>氏</w:t>
      </w:r>
      <w:r w:rsidR="00747D98" w:rsidRPr="00582F35">
        <w:rPr>
          <w:rFonts w:ascii="Times New Roman" w:hint="eastAsia"/>
          <w:sz w:val="24"/>
        </w:rPr>
        <w:t xml:space="preserve">　</w:t>
      </w:r>
      <w:r w:rsidRPr="00582F35">
        <w:rPr>
          <w:rFonts w:ascii="Times New Roman" w:hint="eastAsia"/>
          <w:sz w:val="24"/>
        </w:rPr>
        <w:t>名</w:t>
      </w:r>
    </w:p>
    <w:p w14:paraId="594B838A" w14:textId="77777777" w:rsidR="00772F24" w:rsidRPr="00582F35" w:rsidRDefault="000A2F46">
      <w:pPr>
        <w:jc w:val="center"/>
        <w:rPr>
          <w:rFonts w:ascii="Times New Roman"/>
          <w:sz w:val="24"/>
        </w:rPr>
      </w:pPr>
      <w:r w:rsidRPr="00582F35">
        <w:rPr>
          <w:rFonts w:ascii="Times New Roman" w:hAnsi="Times New Roman" w:hint="eastAsia"/>
          <w:sz w:val="24"/>
        </w:rPr>
        <w:t>（</w:t>
      </w:r>
      <w:r w:rsidR="00772F24" w:rsidRPr="00582F35">
        <w:rPr>
          <w:rFonts w:ascii="Times New Roman" w:hAnsi="Times New Roman" w:hint="eastAsia"/>
          <w:sz w:val="24"/>
        </w:rPr>
        <w:t>所属</w:t>
      </w:r>
      <w:r w:rsidRPr="00582F35">
        <w:rPr>
          <w:rFonts w:ascii="Times New Roman" w:hint="eastAsia"/>
          <w:sz w:val="24"/>
        </w:rPr>
        <w:t>）</w:t>
      </w:r>
    </w:p>
    <w:p w14:paraId="410226FD" w14:textId="77777777" w:rsidR="00C77186" w:rsidRPr="00582F35" w:rsidRDefault="00C77186">
      <w:pPr>
        <w:jc w:val="center"/>
        <w:rPr>
          <w:rFonts w:ascii="Times New Roman" w:hAnsi="Times New Roman"/>
        </w:rPr>
      </w:pPr>
    </w:p>
    <w:p w14:paraId="0A9E9A4B" w14:textId="77777777" w:rsidR="00772F24" w:rsidRPr="00582F35" w:rsidRDefault="00772F24" w:rsidP="00A903C4">
      <w:pPr>
        <w:rPr>
          <w:rFonts w:ascii="Times New Roman" w:hAnsi="Times New Roman"/>
          <w:b/>
          <w:sz w:val="24"/>
        </w:rPr>
      </w:pPr>
      <w:r w:rsidRPr="00582F35">
        <w:rPr>
          <w:rFonts w:ascii="Times New Roman" w:hAnsi="Times New Roman"/>
          <w:b/>
          <w:sz w:val="24"/>
        </w:rPr>
        <w:t>1</w:t>
      </w:r>
      <w:r w:rsidR="009D3354" w:rsidRPr="00582F35">
        <w:rPr>
          <w:rFonts w:ascii="Times New Roman" w:hAnsi="Times New Roman" w:hint="eastAsia"/>
          <w:b/>
          <w:sz w:val="24"/>
        </w:rPr>
        <w:t xml:space="preserve">　</w:t>
      </w:r>
      <w:r w:rsidR="00A903C4" w:rsidRPr="00582F35">
        <w:rPr>
          <w:rFonts w:ascii="Times New Roman" w:hAnsi="Times New Roman" w:hint="eastAsia"/>
          <w:b/>
          <w:sz w:val="24"/>
        </w:rPr>
        <w:t>目的</w:t>
      </w:r>
    </w:p>
    <w:p w14:paraId="0191F5AF" w14:textId="77777777" w:rsidR="00772F24" w:rsidRPr="00582F35" w:rsidRDefault="00C0347C">
      <w:pPr>
        <w:rPr>
          <w:rFonts w:ascii="Times New Roman"/>
        </w:rPr>
      </w:pPr>
      <w:r w:rsidRPr="00582F35">
        <w:rPr>
          <w:rFonts w:ascii="Times New Roman" w:hint="eastAsia"/>
        </w:rPr>
        <w:t xml:space="preserve">　○○○○○○○○○○○○○○</w:t>
      </w:r>
    </w:p>
    <w:p w14:paraId="578AE429" w14:textId="77777777" w:rsidR="00772F24" w:rsidRPr="00582F35" w:rsidRDefault="00772F24">
      <w:pPr>
        <w:rPr>
          <w:rFonts w:ascii="Times New Roman"/>
        </w:rPr>
      </w:pPr>
    </w:p>
    <w:p w14:paraId="065FCB78" w14:textId="1791AACD" w:rsidR="00772F24" w:rsidRPr="00582F35" w:rsidRDefault="009356E7">
      <w:pPr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64E7A8" wp14:editId="53524E46">
                <wp:simplePos x="0" y="0"/>
                <wp:positionH relativeFrom="column">
                  <wp:posOffset>-62865</wp:posOffset>
                </wp:positionH>
                <wp:positionV relativeFrom="paragraph">
                  <wp:posOffset>196215</wp:posOffset>
                </wp:positionV>
                <wp:extent cx="3019425" cy="742950"/>
                <wp:effectExtent l="9525" t="685800" r="9525" b="9525"/>
                <wp:wrapNone/>
                <wp:docPr id="196575112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742950"/>
                        </a:xfrm>
                        <a:prstGeom prst="wedgeRectCallout">
                          <a:avLst>
                            <a:gd name="adj1" fmla="val -33514"/>
                            <a:gd name="adj2" fmla="val -139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1E3A2" w14:textId="77777777" w:rsidR="005D0731" w:rsidRDefault="00A903C4" w:rsidP="00A903C4">
                            <w:r w:rsidRPr="00582F35">
                              <w:rPr>
                                <w:rFonts w:hint="eastAsia"/>
                              </w:rPr>
                              <w:t>すくなくとも「目的・方法」と「結果・考察」</w:t>
                            </w:r>
                            <w:r w:rsidR="005D0731" w:rsidRPr="00582F35">
                              <w:rPr>
                                <w:rFonts w:hint="eastAsia"/>
                              </w:rPr>
                              <w:t>に</w:t>
                            </w:r>
                            <w:r w:rsidRPr="00582F35">
                              <w:rPr>
                                <w:rFonts w:hint="eastAsia"/>
                              </w:rPr>
                              <w:t>分けて，それぞれ明確に記述</w:t>
                            </w:r>
                            <w:r w:rsidR="00D973A8" w:rsidRPr="00582F35">
                              <w:rPr>
                                <w:rFonts w:hint="eastAsia"/>
                              </w:rPr>
                              <w:t>（</w:t>
                            </w:r>
                            <w:r w:rsidR="008D19BB" w:rsidRPr="00582F35">
                              <w:rPr>
                                <w:rFonts w:hint="eastAsia"/>
                              </w:rPr>
                              <w:t>節タイトル</w:t>
                            </w:r>
                            <w:r w:rsidR="00D973A8" w:rsidRPr="00582F35">
                              <w:rPr>
                                <w:rFonts w:hint="eastAsia"/>
                              </w:rPr>
                              <w:t>は</w:t>
                            </w:r>
                            <w:r w:rsidR="008D19BB" w:rsidRPr="00582F35">
                              <w:rPr>
                                <w:rFonts w:hint="eastAsia"/>
                              </w:rPr>
                              <w:t>変更</w:t>
                            </w:r>
                            <w:r w:rsidR="00D973A8" w:rsidRPr="00582F35">
                              <w:rPr>
                                <w:rFonts w:hint="eastAsia"/>
                              </w:rPr>
                              <w:t>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4E7A8" id="AutoShape 61" o:spid="_x0000_s1028" type="#_x0000_t61" style="position:absolute;left:0;text-align:left;margin-left:-4.95pt;margin-top:15.45pt;width:237.75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" adj="3561,-19274" strokecolor="red">
                <v:textbox inset="5.85pt,.7pt,5.85pt,.7pt">
                  <w:txbxContent>
                    <w:p w14:paraId="6751E3A2" w14:textId="77777777" w:rsidR="005D0731" w:rsidRDefault="00A903C4" w:rsidP="00A903C4">
                      <w:r w:rsidRPr="00582F35">
                        <w:rPr>
                          <w:rFonts w:hint="eastAsia"/>
                        </w:rPr>
                        <w:t>すくなくとも「目的・方法」と「結果・考察」</w:t>
                      </w:r>
                      <w:r w:rsidR="005D0731" w:rsidRPr="00582F35">
                        <w:rPr>
                          <w:rFonts w:hint="eastAsia"/>
                        </w:rPr>
                        <w:t>に</w:t>
                      </w:r>
                      <w:r w:rsidRPr="00582F35">
                        <w:rPr>
                          <w:rFonts w:hint="eastAsia"/>
                        </w:rPr>
                        <w:t>分けて，それぞれ明確に記述</w:t>
                      </w:r>
                      <w:r w:rsidR="00D973A8" w:rsidRPr="00582F35">
                        <w:rPr>
                          <w:rFonts w:hint="eastAsia"/>
                        </w:rPr>
                        <w:t>（</w:t>
                      </w:r>
                      <w:r w:rsidR="008D19BB" w:rsidRPr="00582F35">
                        <w:rPr>
                          <w:rFonts w:hint="eastAsia"/>
                        </w:rPr>
                        <w:t>節タイトル</w:t>
                      </w:r>
                      <w:r w:rsidR="00D973A8" w:rsidRPr="00582F35">
                        <w:rPr>
                          <w:rFonts w:hint="eastAsia"/>
                        </w:rPr>
                        <w:t>は</w:t>
                      </w:r>
                      <w:r w:rsidR="008D19BB" w:rsidRPr="00582F35">
                        <w:rPr>
                          <w:rFonts w:hint="eastAsia"/>
                        </w:rPr>
                        <w:t>変更</w:t>
                      </w:r>
                      <w:r w:rsidR="00D973A8" w:rsidRPr="00582F35">
                        <w:rPr>
                          <w:rFonts w:hint="eastAsia"/>
                        </w:rPr>
                        <w:t>可）</w:t>
                      </w:r>
                    </w:p>
                  </w:txbxContent>
                </v:textbox>
              </v:shape>
            </w:pict>
          </mc:Fallback>
        </mc:AlternateContent>
      </w:r>
    </w:p>
    <w:p w14:paraId="240D7FFB" w14:textId="77777777" w:rsidR="00772F24" w:rsidRPr="00582F35" w:rsidRDefault="00772F24">
      <w:pPr>
        <w:rPr>
          <w:rFonts w:ascii="Times New Roman"/>
        </w:rPr>
      </w:pPr>
    </w:p>
    <w:p w14:paraId="34F37B4E" w14:textId="77777777" w:rsidR="00772F24" w:rsidRPr="00582F35" w:rsidRDefault="00772F24">
      <w:pPr>
        <w:rPr>
          <w:rFonts w:ascii="Times New Roman" w:hAnsi="Times New Roman"/>
        </w:rPr>
      </w:pPr>
    </w:p>
    <w:p w14:paraId="7BCE1EDF" w14:textId="77777777" w:rsidR="00A326F1" w:rsidRPr="00582F35" w:rsidRDefault="00A326F1">
      <w:pPr>
        <w:rPr>
          <w:rFonts w:ascii="Times New Roman" w:hAnsi="Times New Roman"/>
        </w:rPr>
      </w:pPr>
    </w:p>
    <w:p w14:paraId="2D83526A" w14:textId="77777777" w:rsidR="00A326F1" w:rsidRPr="00582F35" w:rsidRDefault="00A326F1">
      <w:pPr>
        <w:rPr>
          <w:rFonts w:ascii="Times New Roman" w:hAnsi="Times New Roman"/>
        </w:rPr>
      </w:pPr>
    </w:p>
    <w:p w14:paraId="21FD7AA9" w14:textId="77777777" w:rsidR="00A326F1" w:rsidRPr="00582F35" w:rsidRDefault="00A326F1">
      <w:pPr>
        <w:rPr>
          <w:rFonts w:ascii="Times New Roman" w:hAnsi="Times New Roman"/>
        </w:rPr>
      </w:pPr>
    </w:p>
    <w:p w14:paraId="14576A2F" w14:textId="77777777" w:rsidR="00A326F1" w:rsidRPr="00582F35" w:rsidRDefault="00A326F1">
      <w:pPr>
        <w:rPr>
          <w:rFonts w:ascii="Times New Roman" w:hAnsi="Times New Roman"/>
        </w:rPr>
      </w:pPr>
    </w:p>
    <w:p w14:paraId="789136CE" w14:textId="77777777" w:rsidR="00772F24" w:rsidRPr="00582F35" w:rsidRDefault="00772F24">
      <w:pPr>
        <w:rPr>
          <w:rFonts w:ascii="Times New Roman" w:hAnsi="Times New Roman"/>
        </w:rPr>
      </w:pPr>
    </w:p>
    <w:p w14:paraId="75F083B4" w14:textId="77777777" w:rsidR="00772F24" w:rsidRPr="00582F35" w:rsidRDefault="00772F24" w:rsidP="00A903C4">
      <w:pPr>
        <w:rPr>
          <w:rFonts w:ascii="Times New Roman" w:hAnsi="Times New Roman"/>
          <w:b/>
          <w:sz w:val="24"/>
        </w:rPr>
      </w:pPr>
      <w:r w:rsidRPr="00582F35">
        <w:rPr>
          <w:rFonts w:ascii="Times New Roman" w:hAnsi="Times New Roman"/>
          <w:b/>
          <w:sz w:val="24"/>
        </w:rPr>
        <w:t>2</w:t>
      </w:r>
      <w:r w:rsidR="009D3354" w:rsidRPr="00582F35">
        <w:rPr>
          <w:rFonts w:ascii="Times New Roman" w:hAnsi="Times New Roman" w:hint="eastAsia"/>
          <w:b/>
          <w:sz w:val="24"/>
        </w:rPr>
        <w:t xml:space="preserve">　</w:t>
      </w:r>
      <w:r w:rsidR="00A903C4" w:rsidRPr="00582F35">
        <w:rPr>
          <w:rFonts w:ascii="Times New Roman" w:hAnsi="Times New Roman" w:hint="eastAsia"/>
          <w:b/>
          <w:sz w:val="24"/>
        </w:rPr>
        <w:t>方法</w:t>
      </w:r>
    </w:p>
    <w:p w14:paraId="26F98ECC" w14:textId="77777777" w:rsidR="00A326F1" w:rsidRPr="00582F35" w:rsidRDefault="00772F24" w:rsidP="00C0347C">
      <w:pPr>
        <w:rPr>
          <w:rFonts w:ascii="Times New Roman"/>
        </w:rPr>
      </w:pPr>
      <w:r w:rsidRPr="00582F35">
        <w:rPr>
          <w:rFonts w:ascii="Times New Roman" w:hint="eastAsia"/>
        </w:rPr>
        <w:t xml:space="preserve">　</w:t>
      </w:r>
      <w:r w:rsidR="00C0347C" w:rsidRPr="00582F35">
        <w:rPr>
          <w:rFonts w:ascii="Times New Roman" w:hint="eastAsia"/>
        </w:rPr>
        <w:t>○○○○○○○○○○○○○○</w:t>
      </w:r>
    </w:p>
    <w:p w14:paraId="4EE7EC12" w14:textId="77777777" w:rsidR="00A326F1" w:rsidRPr="00582F35" w:rsidRDefault="00A326F1">
      <w:pPr>
        <w:rPr>
          <w:rFonts w:ascii="Times New Roman"/>
        </w:rPr>
      </w:pPr>
    </w:p>
    <w:p w14:paraId="32583EB7" w14:textId="77777777" w:rsidR="00A326F1" w:rsidRPr="00582F35" w:rsidRDefault="00A326F1">
      <w:pPr>
        <w:rPr>
          <w:rFonts w:ascii="Times New Roman"/>
        </w:rPr>
      </w:pPr>
    </w:p>
    <w:p w14:paraId="7E6AB397" w14:textId="77777777" w:rsidR="00A326F1" w:rsidRPr="00582F35" w:rsidRDefault="00A326F1">
      <w:pPr>
        <w:rPr>
          <w:rFonts w:ascii="Times New Roman"/>
        </w:rPr>
      </w:pPr>
    </w:p>
    <w:p w14:paraId="5E78A223" w14:textId="77777777" w:rsidR="00A326F1" w:rsidRPr="00582F35" w:rsidRDefault="00A326F1">
      <w:pPr>
        <w:rPr>
          <w:rFonts w:ascii="Times New Roman"/>
        </w:rPr>
      </w:pPr>
    </w:p>
    <w:p w14:paraId="54F10356" w14:textId="77777777" w:rsidR="00A326F1" w:rsidRPr="00582F35" w:rsidRDefault="00A326F1">
      <w:pPr>
        <w:rPr>
          <w:rFonts w:ascii="Times New Roman"/>
        </w:rPr>
      </w:pPr>
    </w:p>
    <w:p w14:paraId="3D19E64A" w14:textId="77777777" w:rsidR="00A326F1" w:rsidRPr="00582F35" w:rsidRDefault="00A326F1">
      <w:pPr>
        <w:rPr>
          <w:rFonts w:ascii="Times New Roman"/>
        </w:rPr>
      </w:pPr>
    </w:p>
    <w:p w14:paraId="25A47BE0" w14:textId="77777777" w:rsidR="00A326F1" w:rsidRPr="00582F35" w:rsidRDefault="00A326F1">
      <w:pPr>
        <w:rPr>
          <w:rFonts w:ascii="Times New Roman"/>
        </w:rPr>
      </w:pPr>
    </w:p>
    <w:p w14:paraId="323115CB" w14:textId="77777777" w:rsidR="00A326F1" w:rsidRPr="00582F35" w:rsidRDefault="00A326F1">
      <w:pPr>
        <w:rPr>
          <w:rFonts w:ascii="Times New Roman"/>
        </w:rPr>
      </w:pPr>
    </w:p>
    <w:p w14:paraId="201DE949" w14:textId="77777777" w:rsidR="00A326F1" w:rsidRPr="00582F35" w:rsidRDefault="00A326F1">
      <w:pPr>
        <w:rPr>
          <w:rFonts w:ascii="Times New Roman"/>
        </w:rPr>
      </w:pPr>
    </w:p>
    <w:p w14:paraId="368B5582" w14:textId="77777777" w:rsidR="00A326F1" w:rsidRPr="00582F35" w:rsidRDefault="00A326F1">
      <w:pPr>
        <w:rPr>
          <w:rFonts w:ascii="Times New Roman"/>
        </w:rPr>
      </w:pPr>
    </w:p>
    <w:p w14:paraId="1A5C3AB7" w14:textId="77777777" w:rsidR="00A326F1" w:rsidRPr="00582F35" w:rsidRDefault="00A326F1">
      <w:pPr>
        <w:rPr>
          <w:rFonts w:ascii="Times New Roman" w:hAnsi="Times New Roman"/>
        </w:rPr>
      </w:pPr>
    </w:p>
    <w:p w14:paraId="5F4533D4" w14:textId="77777777" w:rsidR="00772F24" w:rsidRPr="00582F35" w:rsidRDefault="00772F24">
      <w:pPr>
        <w:rPr>
          <w:rFonts w:ascii="Times New Roman" w:hAnsi="Times New Roman"/>
        </w:rPr>
      </w:pPr>
    </w:p>
    <w:p w14:paraId="7CE23270" w14:textId="77777777" w:rsidR="00A326F1" w:rsidRPr="00582F35" w:rsidRDefault="00772F24" w:rsidP="00A903C4">
      <w:pPr>
        <w:rPr>
          <w:rFonts w:ascii="Times New Roman" w:hAnsi="Times New Roman"/>
          <w:b/>
          <w:sz w:val="24"/>
          <w:lang w:eastAsia="zh-TW"/>
        </w:rPr>
      </w:pPr>
      <w:r w:rsidRPr="00582F35">
        <w:rPr>
          <w:rFonts w:ascii="Times New Roman" w:hAnsi="Times New Roman"/>
          <w:b/>
          <w:sz w:val="24"/>
          <w:lang w:eastAsia="zh-TW"/>
        </w:rPr>
        <w:t>3</w:t>
      </w:r>
      <w:r w:rsidR="009D3354" w:rsidRPr="00582F35">
        <w:rPr>
          <w:rFonts w:ascii="Times New Roman" w:hAnsi="Times New Roman" w:hint="eastAsia"/>
          <w:b/>
          <w:sz w:val="24"/>
          <w:lang w:eastAsia="zh-TW"/>
        </w:rPr>
        <w:t xml:space="preserve">　</w:t>
      </w:r>
      <w:r w:rsidR="00A903C4" w:rsidRPr="00582F35">
        <w:rPr>
          <w:rFonts w:ascii="Times New Roman" w:hAnsi="Times New Roman" w:hint="eastAsia"/>
          <w:b/>
          <w:sz w:val="24"/>
          <w:lang w:eastAsia="zh-TW"/>
        </w:rPr>
        <w:t>結果</w:t>
      </w:r>
    </w:p>
    <w:p w14:paraId="0CB5FE82" w14:textId="77777777" w:rsidR="00A326F1" w:rsidRPr="00582F35" w:rsidRDefault="00A326F1" w:rsidP="00C0347C">
      <w:pPr>
        <w:rPr>
          <w:rFonts w:ascii="Times New Roman"/>
          <w:lang w:eastAsia="zh-TW"/>
        </w:rPr>
      </w:pPr>
      <w:r w:rsidRPr="00582F35">
        <w:rPr>
          <w:rFonts w:ascii="Times New Roman" w:hint="eastAsia"/>
          <w:lang w:eastAsia="zh-TW"/>
        </w:rPr>
        <w:t xml:space="preserve">　</w:t>
      </w:r>
      <w:r w:rsidR="00C0347C" w:rsidRPr="00582F35">
        <w:rPr>
          <w:rFonts w:ascii="Times New Roman" w:hint="eastAsia"/>
          <w:lang w:eastAsia="zh-TW"/>
        </w:rPr>
        <w:t>○○○○○○○○○○○○○○</w:t>
      </w:r>
    </w:p>
    <w:p w14:paraId="3CF1729B" w14:textId="77777777" w:rsidR="00A326F1" w:rsidRPr="00582F35" w:rsidRDefault="00A326F1" w:rsidP="00A326F1">
      <w:pPr>
        <w:rPr>
          <w:rFonts w:ascii="Times New Roman"/>
          <w:lang w:eastAsia="zh-TW"/>
        </w:rPr>
      </w:pPr>
    </w:p>
    <w:p w14:paraId="15C672B0" w14:textId="77777777" w:rsidR="00A326F1" w:rsidRPr="00582F35" w:rsidRDefault="00A326F1" w:rsidP="00A326F1">
      <w:pPr>
        <w:rPr>
          <w:rFonts w:ascii="Times New Roman"/>
          <w:lang w:eastAsia="zh-TW"/>
        </w:rPr>
      </w:pPr>
    </w:p>
    <w:p w14:paraId="792A7D43" w14:textId="77777777" w:rsidR="00A326F1" w:rsidRPr="00582F35" w:rsidRDefault="00A326F1" w:rsidP="00A326F1">
      <w:pPr>
        <w:rPr>
          <w:rFonts w:ascii="Times New Roman"/>
          <w:lang w:eastAsia="zh-TW"/>
        </w:rPr>
      </w:pPr>
    </w:p>
    <w:p w14:paraId="6E145D70" w14:textId="77777777" w:rsidR="00A326F1" w:rsidRPr="00582F35" w:rsidRDefault="00A326F1">
      <w:pPr>
        <w:rPr>
          <w:rFonts w:ascii="Times New Roman" w:hAnsi="Times New Roman"/>
          <w:b/>
          <w:sz w:val="24"/>
          <w:lang w:eastAsia="zh-TW"/>
        </w:rPr>
      </w:pPr>
    </w:p>
    <w:p w14:paraId="1E517352" w14:textId="77777777" w:rsidR="00772F24" w:rsidRPr="00582F35" w:rsidRDefault="00772F24">
      <w:pPr>
        <w:rPr>
          <w:rFonts w:ascii="Times New Roman" w:hAnsi="Times New Roman"/>
          <w:lang w:eastAsia="zh-TW"/>
        </w:rPr>
      </w:pPr>
    </w:p>
    <w:p w14:paraId="35C1DE57" w14:textId="77777777" w:rsidR="00A326F1" w:rsidRPr="00582F35" w:rsidRDefault="00A326F1">
      <w:pPr>
        <w:rPr>
          <w:rFonts w:ascii="Times New Roman" w:hAnsi="Times New Roman"/>
          <w:lang w:eastAsia="zh-TW"/>
        </w:rPr>
      </w:pPr>
    </w:p>
    <w:p w14:paraId="697B895E" w14:textId="77777777" w:rsidR="00A326F1" w:rsidRPr="00582F35" w:rsidRDefault="00A326F1">
      <w:pPr>
        <w:rPr>
          <w:rFonts w:ascii="Times New Roman" w:hAnsi="Times New Roman"/>
          <w:lang w:eastAsia="zh-TW"/>
        </w:rPr>
      </w:pPr>
    </w:p>
    <w:p w14:paraId="4351CC37" w14:textId="77777777" w:rsidR="00A326F1" w:rsidRPr="00582F35" w:rsidRDefault="00C0347C" w:rsidP="00A903C4">
      <w:pPr>
        <w:rPr>
          <w:rFonts w:ascii="Times New Roman" w:hAnsi="Times New Roman"/>
          <w:b/>
          <w:sz w:val="24"/>
        </w:rPr>
      </w:pPr>
      <w:r w:rsidRPr="00582F35">
        <w:rPr>
          <w:rFonts w:ascii="Times New Roman" w:hAnsi="Times New Roman"/>
          <w:b/>
          <w:sz w:val="24"/>
        </w:rPr>
        <w:t>4</w:t>
      </w:r>
      <w:r w:rsidR="009D3354" w:rsidRPr="00582F35">
        <w:rPr>
          <w:rFonts w:ascii="Times New Roman" w:hAnsi="Times New Roman" w:hint="eastAsia"/>
          <w:b/>
          <w:sz w:val="24"/>
        </w:rPr>
        <w:t xml:space="preserve">　</w:t>
      </w:r>
      <w:r w:rsidR="00A903C4" w:rsidRPr="00582F35">
        <w:rPr>
          <w:rFonts w:ascii="Times New Roman" w:hAnsi="Times New Roman" w:hint="eastAsia"/>
          <w:b/>
          <w:sz w:val="24"/>
        </w:rPr>
        <w:t>考察</w:t>
      </w:r>
    </w:p>
    <w:p w14:paraId="3414377E" w14:textId="77777777" w:rsidR="00A326F1" w:rsidRPr="00582F35" w:rsidRDefault="00A326F1">
      <w:pPr>
        <w:rPr>
          <w:rFonts w:ascii="Times New Roman"/>
        </w:rPr>
      </w:pPr>
      <w:r w:rsidRPr="00582F35">
        <w:rPr>
          <w:rFonts w:ascii="Times New Roman" w:hint="eastAsia"/>
        </w:rPr>
        <w:t xml:space="preserve">　</w:t>
      </w:r>
      <w:r w:rsidR="00C0347C" w:rsidRPr="00582F35">
        <w:rPr>
          <w:rFonts w:ascii="Times New Roman" w:hint="eastAsia"/>
        </w:rPr>
        <w:t>○○○○○○○○○○○○○○</w:t>
      </w:r>
    </w:p>
    <w:p w14:paraId="06A1AAA1" w14:textId="77777777" w:rsidR="00A326F1" w:rsidRPr="00582F35" w:rsidRDefault="00A326F1">
      <w:pPr>
        <w:rPr>
          <w:rFonts w:ascii="Times New Roman"/>
          <w:b/>
          <w:sz w:val="24"/>
        </w:rPr>
      </w:pPr>
    </w:p>
    <w:p w14:paraId="031B8B67" w14:textId="77777777" w:rsidR="00A326F1" w:rsidRPr="00582F35" w:rsidRDefault="00A326F1">
      <w:pPr>
        <w:rPr>
          <w:rFonts w:ascii="Times New Roman"/>
          <w:b/>
          <w:sz w:val="24"/>
        </w:rPr>
      </w:pPr>
    </w:p>
    <w:p w14:paraId="52BFA8A3" w14:textId="77777777" w:rsidR="00A326F1" w:rsidRPr="00582F35" w:rsidRDefault="00A326F1">
      <w:pPr>
        <w:rPr>
          <w:rFonts w:ascii="Times New Roman"/>
          <w:b/>
          <w:sz w:val="24"/>
        </w:rPr>
      </w:pPr>
    </w:p>
    <w:p w14:paraId="1DB5543B" w14:textId="77777777" w:rsidR="00A326F1" w:rsidRPr="00582F35" w:rsidRDefault="00A326F1">
      <w:pPr>
        <w:rPr>
          <w:rFonts w:ascii="Times New Roman"/>
          <w:b/>
          <w:sz w:val="24"/>
        </w:rPr>
      </w:pPr>
    </w:p>
    <w:p w14:paraId="506D0BD6" w14:textId="77777777" w:rsidR="00A326F1" w:rsidRPr="00582F35" w:rsidRDefault="00A326F1">
      <w:pPr>
        <w:rPr>
          <w:rFonts w:ascii="Times New Roman"/>
          <w:b/>
          <w:sz w:val="24"/>
        </w:rPr>
      </w:pPr>
    </w:p>
    <w:p w14:paraId="026BF79F" w14:textId="77777777" w:rsidR="00A326F1" w:rsidRPr="00582F35" w:rsidRDefault="00A326F1">
      <w:pPr>
        <w:rPr>
          <w:rFonts w:ascii="Times New Roman"/>
          <w:b/>
          <w:sz w:val="24"/>
        </w:rPr>
      </w:pPr>
    </w:p>
    <w:p w14:paraId="0307514D" w14:textId="77777777" w:rsidR="00A326F1" w:rsidRPr="00582F35" w:rsidRDefault="00A326F1">
      <w:pPr>
        <w:rPr>
          <w:rFonts w:ascii="Times New Roman"/>
          <w:b/>
          <w:sz w:val="24"/>
        </w:rPr>
      </w:pPr>
    </w:p>
    <w:p w14:paraId="4AC6B5D7" w14:textId="77777777" w:rsidR="00772F24" w:rsidRPr="00582F35" w:rsidRDefault="00772F24">
      <w:pPr>
        <w:spacing w:line="240" w:lineRule="exact"/>
        <w:rPr>
          <w:rFonts w:ascii="Times New Roman" w:hAnsi="Times New Roman"/>
          <w:sz w:val="18"/>
          <w:szCs w:val="18"/>
        </w:rPr>
      </w:pPr>
    </w:p>
    <w:p w14:paraId="443AD2CA" w14:textId="77777777" w:rsidR="00C3598B" w:rsidRPr="00582F35" w:rsidRDefault="00C3598B">
      <w:pPr>
        <w:rPr>
          <w:rFonts w:ascii="Times New Roman" w:hAnsi="Times New Roman"/>
          <w:sz w:val="18"/>
          <w:szCs w:val="18"/>
        </w:rPr>
      </w:pPr>
    </w:p>
    <w:p w14:paraId="1FB571D7" w14:textId="77777777" w:rsidR="00C3598B" w:rsidRPr="00582F35" w:rsidRDefault="00C3598B">
      <w:pPr>
        <w:rPr>
          <w:rFonts w:ascii="Times New Roman" w:hAnsi="Times New Roman"/>
          <w:sz w:val="18"/>
          <w:szCs w:val="18"/>
        </w:rPr>
      </w:pPr>
    </w:p>
    <w:p w14:paraId="0EDD1282" w14:textId="77777777" w:rsidR="00C3598B" w:rsidRPr="00582F35" w:rsidRDefault="00C3598B">
      <w:pPr>
        <w:rPr>
          <w:rFonts w:ascii="Times New Roman" w:hAnsi="Times New Roman"/>
          <w:sz w:val="18"/>
          <w:szCs w:val="18"/>
        </w:rPr>
      </w:pPr>
    </w:p>
    <w:p w14:paraId="521BD10E" w14:textId="77777777" w:rsidR="00C3598B" w:rsidRPr="00582F35" w:rsidRDefault="00C3598B">
      <w:pPr>
        <w:rPr>
          <w:rFonts w:ascii="Times New Roman" w:hAnsi="Times New Roman"/>
          <w:sz w:val="18"/>
          <w:szCs w:val="18"/>
        </w:rPr>
      </w:pPr>
    </w:p>
    <w:p w14:paraId="102FD909" w14:textId="77777777" w:rsidR="00C3598B" w:rsidRPr="00582F35" w:rsidRDefault="00C3598B">
      <w:pPr>
        <w:rPr>
          <w:rFonts w:ascii="Times New Roman" w:hAnsi="Times New Roman"/>
          <w:sz w:val="18"/>
          <w:szCs w:val="18"/>
        </w:rPr>
      </w:pPr>
    </w:p>
    <w:p w14:paraId="16A5E4AC" w14:textId="77777777" w:rsidR="00772F24" w:rsidRPr="00582F35" w:rsidRDefault="00772F24">
      <w:pPr>
        <w:rPr>
          <w:rFonts w:ascii="Times New Roman" w:hAnsi="Times New Roman"/>
          <w:b/>
          <w:szCs w:val="21"/>
        </w:rPr>
      </w:pPr>
      <w:r w:rsidRPr="00582F35">
        <w:rPr>
          <w:rFonts w:ascii="Times New Roman" w:hAnsi="Times New Roman"/>
          <w:b/>
          <w:szCs w:val="21"/>
        </w:rPr>
        <w:t>文献</w:t>
      </w:r>
    </w:p>
    <w:p w14:paraId="75424903" w14:textId="77777777" w:rsidR="00154C54" w:rsidRPr="00582F35" w:rsidRDefault="00154C54" w:rsidP="00154C54">
      <w:pPr>
        <w:pStyle w:val="a5"/>
        <w:ind w:left="396" w:hangingChars="198" w:hanging="396"/>
        <w:rPr>
          <w:sz w:val="20"/>
        </w:rPr>
      </w:pPr>
      <w:proofErr w:type="spellStart"/>
      <w:r w:rsidRPr="00582F35">
        <w:rPr>
          <w:rFonts w:hint="eastAsia"/>
          <w:sz w:val="20"/>
        </w:rPr>
        <w:t>Bohrnstedt</w:t>
      </w:r>
      <w:proofErr w:type="spellEnd"/>
      <w:r w:rsidRPr="00582F35">
        <w:rPr>
          <w:rFonts w:hint="eastAsia"/>
          <w:sz w:val="20"/>
        </w:rPr>
        <w:t>, G. W. and Knoke, D., 1988, Statistics for Social Data Analysis (2nd edition), Itasca: F. E. Publishers.</w:t>
      </w:r>
      <w:r w:rsidRPr="00582F35">
        <w:rPr>
          <w:rFonts w:hint="eastAsia"/>
          <w:sz w:val="20"/>
        </w:rPr>
        <w:t>（＝</w:t>
      </w:r>
      <w:r w:rsidRPr="00582F35">
        <w:rPr>
          <w:rFonts w:hint="eastAsia"/>
          <w:sz w:val="20"/>
        </w:rPr>
        <w:t xml:space="preserve">1990, </w:t>
      </w:r>
      <w:r w:rsidRPr="00582F35">
        <w:rPr>
          <w:rFonts w:hint="eastAsia"/>
          <w:sz w:val="20"/>
        </w:rPr>
        <w:t>海野道郎・中村隆監訳『社会統計学――社会調査のためのデータ分析入門』ハーベスト社．）</w:t>
      </w:r>
    </w:p>
    <w:p w14:paraId="0AF7F094" w14:textId="77777777" w:rsidR="00154C54" w:rsidRPr="00582F35" w:rsidRDefault="00154C54" w:rsidP="00154C54">
      <w:pPr>
        <w:pStyle w:val="a5"/>
        <w:ind w:left="396" w:hangingChars="198" w:hanging="396"/>
        <w:rPr>
          <w:sz w:val="20"/>
        </w:rPr>
      </w:pPr>
      <w:r w:rsidRPr="00582F35">
        <w:rPr>
          <w:sz w:val="20"/>
        </w:rPr>
        <w:t>Kollock, P, 1998, “Social Dilemma: The Anatomy of Cooperation,” Annual Review of Sociology 24: 183−214.</w:t>
      </w:r>
    </w:p>
    <w:p w14:paraId="64D5143D" w14:textId="77777777" w:rsidR="00154C54" w:rsidRPr="00582F35" w:rsidRDefault="00154C54" w:rsidP="00154C54">
      <w:pPr>
        <w:pStyle w:val="a5"/>
        <w:ind w:left="396" w:hangingChars="198" w:hanging="396"/>
        <w:rPr>
          <w:sz w:val="20"/>
        </w:rPr>
      </w:pPr>
      <w:r w:rsidRPr="00582F35">
        <w:rPr>
          <w:rFonts w:hint="eastAsia"/>
          <w:sz w:val="20"/>
        </w:rPr>
        <w:t>高坂健次，</w:t>
      </w:r>
      <w:r w:rsidRPr="00582F35">
        <w:rPr>
          <w:rFonts w:hint="eastAsia"/>
          <w:sz w:val="20"/>
        </w:rPr>
        <w:t>1986</w:t>
      </w:r>
      <w:r w:rsidRPr="00582F35">
        <w:rPr>
          <w:rFonts w:hint="eastAsia"/>
          <w:sz w:val="20"/>
        </w:rPr>
        <w:t>，「数理社会学の意義と必要性」『理論と方法』</w:t>
      </w:r>
      <w:r w:rsidRPr="00582F35">
        <w:rPr>
          <w:rFonts w:hint="eastAsia"/>
          <w:sz w:val="20"/>
        </w:rPr>
        <w:t>1(1)</w:t>
      </w:r>
      <w:r w:rsidRPr="00582F35">
        <w:rPr>
          <w:rFonts w:hint="eastAsia"/>
          <w:sz w:val="20"/>
        </w:rPr>
        <w:t>：</w:t>
      </w:r>
      <w:r w:rsidRPr="00582F35">
        <w:rPr>
          <w:rFonts w:hint="eastAsia"/>
          <w:sz w:val="20"/>
        </w:rPr>
        <w:t>1-14</w:t>
      </w:r>
      <w:r w:rsidRPr="00582F35">
        <w:rPr>
          <w:rFonts w:hint="eastAsia"/>
          <w:sz w:val="20"/>
        </w:rPr>
        <w:t>．</w:t>
      </w:r>
    </w:p>
    <w:p w14:paraId="5D764405" w14:textId="77777777" w:rsidR="00C77186" w:rsidRPr="00582F35" w:rsidRDefault="00154C54" w:rsidP="00154C54">
      <w:pPr>
        <w:pStyle w:val="a5"/>
        <w:ind w:left="396" w:hangingChars="198" w:hanging="396"/>
        <w:rPr>
          <w:sz w:val="20"/>
        </w:rPr>
      </w:pPr>
      <w:r w:rsidRPr="00582F35">
        <w:rPr>
          <w:rFonts w:hint="eastAsia"/>
          <w:sz w:val="20"/>
        </w:rPr>
        <w:t>盛山和夫，</w:t>
      </w:r>
      <w:r w:rsidR="005B69E4" w:rsidRPr="00582F35">
        <w:rPr>
          <w:rFonts w:hint="eastAsia"/>
          <w:sz w:val="20"/>
        </w:rPr>
        <w:t>1995</w:t>
      </w:r>
      <w:r w:rsidRPr="00582F35">
        <w:rPr>
          <w:rFonts w:hint="eastAsia"/>
          <w:sz w:val="20"/>
        </w:rPr>
        <w:t>，『</w:t>
      </w:r>
      <w:r w:rsidR="005B69E4" w:rsidRPr="00582F35">
        <w:rPr>
          <w:rFonts w:hint="eastAsia"/>
          <w:sz w:val="20"/>
        </w:rPr>
        <w:t>制度論の構図</w:t>
      </w:r>
      <w:r w:rsidRPr="00582F35">
        <w:rPr>
          <w:rFonts w:hint="eastAsia"/>
          <w:sz w:val="20"/>
        </w:rPr>
        <w:t>』</w:t>
      </w:r>
      <w:r w:rsidR="005B69E4" w:rsidRPr="00582F35">
        <w:rPr>
          <w:rFonts w:hint="eastAsia"/>
          <w:sz w:val="20"/>
        </w:rPr>
        <w:t>創文社</w:t>
      </w:r>
      <w:r w:rsidRPr="00582F35">
        <w:rPr>
          <w:rFonts w:hint="eastAsia"/>
          <w:sz w:val="20"/>
        </w:rPr>
        <w:t>．</w:t>
      </w:r>
    </w:p>
    <w:p w14:paraId="1D1C682F" w14:textId="77777777" w:rsidR="00A903C4" w:rsidRPr="00A903C4" w:rsidRDefault="00A903C4" w:rsidP="00154C54">
      <w:pPr>
        <w:pStyle w:val="a5"/>
        <w:ind w:left="396" w:hangingChars="198" w:hanging="396"/>
        <w:rPr>
          <w:sz w:val="20"/>
        </w:rPr>
      </w:pPr>
    </w:p>
    <w:sectPr w:rsidR="00A903C4" w:rsidRPr="00A903C4" w:rsidSect="00C0347C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72140" w14:textId="77777777" w:rsidR="000D681E" w:rsidRDefault="000D681E">
      <w:r>
        <w:separator/>
      </w:r>
    </w:p>
  </w:endnote>
  <w:endnote w:type="continuationSeparator" w:id="0">
    <w:p w14:paraId="26864569" w14:textId="77777777" w:rsidR="000D681E" w:rsidRDefault="000D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10ADF" w14:textId="77777777" w:rsidR="000D681E" w:rsidRDefault="000D681E">
      <w:r>
        <w:separator/>
      </w:r>
    </w:p>
  </w:footnote>
  <w:footnote w:type="continuationSeparator" w:id="0">
    <w:p w14:paraId="4A0EA752" w14:textId="77777777" w:rsidR="000D681E" w:rsidRDefault="000D6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64ED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2702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24"/>
    <w:rsid w:val="0002203C"/>
    <w:rsid w:val="000A2F46"/>
    <w:rsid w:val="000B4890"/>
    <w:rsid w:val="000C6451"/>
    <w:rsid w:val="000D151D"/>
    <w:rsid w:val="000D681E"/>
    <w:rsid w:val="00154C54"/>
    <w:rsid w:val="0015644A"/>
    <w:rsid w:val="00174E13"/>
    <w:rsid w:val="001F5AE3"/>
    <w:rsid w:val="003276AD"/>
    <w:rsid w:val="003446E9"/>
    <w:rsid w:val="003B480A"/>
    <w:rsid w:val="003D61F1"/>
    <w:rsid w:val="004F269E"/>
    <w:rsid w:val="005007D3"/>
    <w:rsid w:val="0052061D"/>
    <w:rsid w:val="00537BB8"/>
    <w:rsid w:val="00546FA4"/>
    <w:rsid w:val="00582F35"/>
    <w:rsid w:val="005B69E4"/>
    <w:rsid w:val="005D0731"/>
    <w:rsid w:val="005E6622"/>
    <w:rsid w:val="006335F2"/>
    <w:rsid w:val="0064569A"/>
    <w:rsid w:val="006A724F"/>
    <w:rsid w:val="006F471E"/>
    <w:rsid w:val="00747D98"/>
    <w:rsid w:val="00751F43"/>
    <w:rsid w:val="007701A1"/>
    <w:rsid w:val="00772F24"/>
    <w:rsid w:val="00781149"/>
    <w:rsid w:val="0079441B"/>
    <w:rsid w:val="00830DC4"/>
    <w:rsid w:val="00847757"/>
    <w:rsid w:val="00866285"/>
    <w:rsid w:val="00890836"/>
    <w:rsid w:val="008D19BB"/>
    <w:rsid w:val="008F6571"/>
    <w:rsid w:val="00926E83"/>
    <w:rsid w:val="009356E7"/>
    <w:rsid w:val="0097629A"/>
    <w:rsid w:val="009A4A98"/>
    <w:rsid w:val="009D3354"/>
    <w:rsid w:val="009F20FB"/>
    <w:rsid w:val="00A326F1"/>
    <w:rsid w:val="00A42C59"/>
    <w:rsid w:val="00A903C4"/>
    <w:rsid w:val="00BC0CD6"/>
    <w:rsid w:val="00BE4943"/>
    <w:rsid w:val="00BE6543"/>
    <w:rsid w:val="00C0347C"/>
    <w:rsid w:val="00C2443F"/>
    <w:rsid w:val="00C3598B"/>
    <w:rsid w:val="00C77186"/>
    <w:rsid w:val="00C82AC7"/>
    <w:rsid w:val="00C910B9"/>
    <w:rsid w:val="00C94E7C"/>
    <w:rsid w:val="00CC5A6F"/>
    <w:rsid w:val="00CE4F9D"/>
    <w:rsid w:val="00D06E48"/>
    <w:rsid w:val="00D5417A"/>
    <w:rsid w:val="00D87C74"/>
    <w:rsid w:val="00D973A8"/>
    <w:rsid w:val="00DB0563"/>
    <w:rsid w:val="00E02592"/>
    <w:rsid w:val="00E536CF"/>
    <w:rsid w:val="00EB5F6E"/>
    <w:rsid w:val="00F857C9"/>
    <w:rsid w:val="00F87829"/>
    <w:rsid w:val="00FB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59D0E6"/>
  <w15:chartTrackingRefBased/>
  <w15:docId w15:val="{A9ED74B3-D1D7-45C1-A8EA-C868B892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2F2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72F24"/>
    <w:pPr>
      <w:tabs>
        <w:tab w:val="center" w:pos="4252"/>
        <w:tab w:val="right" w:pos="8504"/>
      </w:tabs>
      <w:snapToGrid w:val="0"/>
    </w:pPr>
  </w:style>
  <w:style w:type="paragraph" w:customStyle="1" w:styleId="a5">
    <w:name w:val="文献"/>
    <w:basedOn w:val="a"/>
    <w:rsid w:val="00C3598B"/>
    <w:pPr>
      <w:snapToGrid w:val="0"/>
      <w:spacing w:line="320" w:lineRule="exact"/>
      <w:ind w:left="400" w:hangingChars="400" w:hanging="400"/>
    </w:pPr>
    <w:rPr>
      <w:rFonts w:ascii="Times New Roman" w:hAnsi="Times New Roman"/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0C645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C6451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771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C77186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9C16-3148-422B-B216-4039588B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数理社会学会大会報告要旨見本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理社会学会大会報告要旨見本</dc:title>
  <dc:subject/>
  <dc:creator>Copyright Tsutomu Watanabe</dc:creator>
  <cp:keywords/>
  <cp:lastModifiedBy>金澤 悠介(y-kanaza)</cp:lastModifiedBy>
  <cp:revision>2</cp:revision>
  <cp:lastPrinted>2012-12-13T15:19:00Z</cp:lastPrinted>
  <dcterms:created xsi:type="dcterms:W3CDTF">2024-05-16T04:23:00Z</dcterms:created>
  <dcterms:modified xsi:type="dcterms:W3CDTF">2024-05-16T04:23:00Z</dcterms:modified>
</cp:coreProperties>
</file>